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F40D" w14:textId="77777777" w:rsidR="00486AE1" w:rsidRDefault="000D7882" w:rsidP="003B6E5F">
      <w:r>
        <w:rPr>
          <w:noProof/>
        </w:rPr>
        <w:object w:dxaOrig="1440" w:dyaOrig="1440" w14:anchorId="0E856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9.15pt;margin-top:12.1pt;width:701.15pt;height:422.8pt;z-index:251660288">
            <v:imagedata r:id="rId8" o:title=""/>
            <w10:wrap type="square" side="right"/>
          </v:shape>
          <o:OLEObject Type="Embed" ProgID="Excel.Sheet.12" ShapeID="_x0000_s1036" DrawAspect="Content" ObjectID="_1679298960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14:paraId="0DFA5418" w14:textId="66A952BD" w:rsidR="00EA5418" w:rsidRDefault="00C17048" w:rsidP="00372F40">
      <w:pPr>
        <w:jc w:val="center"/>
      </w:pPr>
      <w:r>
        <w:object w:dxaOrig="15462" w:dyaOrig="5323" w14:anchorId="2EB45C25">
          <v:shape id="_x0000_i1072" type="#_x0000_t75" style="width:649.5pt;height:221.25pt" o:ole="">
            <v:imagedata r:id="rId10" o:title=""/>
          </v:shape>
          <o:OLEObject Type="Embed" ProgID="Excel.Sheet.12" ShapeID="_x0000_i1072" DrawAspect="Content" ObjectID="_1679298951" r:id="rId11"/>
        </w:object>
      </w:r>
    </w:p>
    <w:p w14:paraId="5778C721" w14:textId="77777777" w:rsidR="00AB13B7" w:rsidRDefault="00AB13B7">
      <w:r>
        <w:br w:type="page"/>
      </w:r>
    </w:p>
    <w:bookmarkStart w:id="4" w:name="_MON_1528771202"/>
    <w:bookmarkStart w:id="5" w:name="_MON_1528771273"/>
    <w:bookmarkStart w:id="6" w:name="_MON_1470821061"/>
    <w:bookmarkStart w:id="7" w:name="_MON_1536608147"/>
    <w:bookmarkEnd w:id="4"/>
    <w:bookmarkEnd w:id="5"/>
    <w:bookmarkEnd w:id="6"/>
    <w:bookmarkEnd w:id="7"/>
    <w:bookmarkStart w:id="8" w:name="_MON_1470820842"/>
    <w:bookmarkEnd w:id="8"/>
    <w:p w14:paraId="656AE15C" w14:textId="3A978FA3" w:rsidR="00BC3163" w:rsidRDefault="000C090F" w:rsidP="0044253C">
      <w:pPr>
        <w:jc w:val="center"/>
      </w:pPr>
      <w:r>
        <w:object w:dxaOrig="16267" w:dyaOrig="9101" w14:anchorId="583FBBED">
          <v:shape id="_x0000_i1133" type="#_x0000_t75" style="width:697.5pt;height:461.25pt" o:ole="">
            <v:imagedata r:id="rId12" o:title=""/>
          </v:shape>
          <o:OLEObject Type="Embed" ProgID="Excel.Sheet.12" ShapeID="_x0000_i1133" DrawAspect="Content" ObjectID="_1679298952" r:id="rId13"/>
        </w:object>
      </w:r>
    </w:p>
    <w:bookmarkStart w:id="9" w:name="_MON_1536608982"/>
    <w:bookmarkEnd w:id="9"/>
    <w:p w14:paraId="5054740B" w14:textId="448BAD2D" w:rsidR="00BC3163" w:rsidRDefault="00C5495B" w:rsidP="0044253C">
      <w:pPr>
        <w:jc w:val="center"/>
      </w:pPr>
      <w:r>
        <w:object w:dxaOrig="16286" w:dyaOrig="9301" w14:anchorId="20194DB0">
          <v:shape id="_x0000_i1028" type="#_x0000_t75" style="width:689.25pt;height:393.75pt" o:ole="">
            <v:imagedata r:id="rId14" o:title=""/>
          </v:shape>
          <o:OLEObject Type="Embed" ProgID="Excel.Sheet.12" ShapeID="_x0000_i1028" DrawAspect="Content" ObjectID="_1679298953" r:id="rId15"/>
        </w:object>
      </w:r>
    </w:p>
    <w:p w14:paraId="52F499DE" w14:textId="77777777" w:rsidR="00AB13B7" w:rsidRDefault="00AB13B7" w:rsidP="0044253C">
      <w:pPr>
        <w:jc w:val="center"/>
      </w:pPr>
    </w:p>
    <w:bookmarkStart w:id="10" w:name="_MON_1528771707"/>
    <w:bookmarkStart w:id="11" w:name="_MON_1470821117"/>
    <w:bookmarkEnd w:id="10"/>
    <w:bookmarkEnd w:id="11"/>
    <w:bookmarkStart w:id="12" w:name="_MON_1536609019"/>
    <w:bookmarkEnd w:id="12"/>
    <w:p w14:paraId="0CBFCB9E" w14:textId="1B2F36B0" w:rsidR="00AB13B7" w:rsidRDefault="000C090F" w:rsidP="0044253C">
      <w:pPr>
        <w:jc w:val="center"/>
      </w:pPr>
      <w:r>
        <w:object w:dxaOrig="16267" w:dyaOrig="8503" w14:anchorId="05C62392">
          <v:shape id="_x0000_i1137" type="#_x0000_t75" style="width:687.75pt;height:356.25pt" o:ole="">
            <v:imagedata r:id="rId16" o:title=""/>
          </v:shape>
          <o:OLEObject Type="Embed" ProgID="Excel.Sheet.12" ShapeID="_x0000_i1137" DrawAspect="Content" ObjectID="_1679298954" r:id="rId17"/>
        </w:object>
      </w:r>
    </w:p>
    <w:p w14:paraId="34F32A71" w14:textId="77777777" w:rsidR="00AB13B7" w:rsidRDefault="00AB13B7">
      <w:r>
        <w:br w:type="page"/>
      </w:r>
    </w:p>
    <w:p w14:paraId="6FAFF3CF" w14:textId="77777777" w:rsidR="00AB13B7" w:rsidRDefault="00AB13B7" w:rsidP="0044253C">
      <w:pPr>
        <w:jc w:val="center"/>
      </w:pPr>
    </w:p>
    <w:bookmarkStart w:id="13" w:name="_MON_1528771958"/>
    <w:bookmarkStart w:id="14" w:name="_MON_1470821220"/>
    <w:bookmarkEnd w:id="13"/>
    <w:bookmarkEnd w:id="14"/>
    <w:bookmarkStart w:id="15" w:name="_MON_1536609105"/>
    <w:bookmarkEnd w:id="15"/>
    <w:p w14:paraId="4C294655" w14:textId="798117A6" w:rsidR="00AB13B7" w:rsidRDefault="000C090F" w:rsidP="0044253C">
      <w:pPr>
        <w:jc w:val="center"/>
      </w:pPr>
      <w:r>
        <w:object w:dxaOrig="14740" w:dyaOrig="6847" w14:anchorId="1D4F4838">
          <v:shape id="_x0000_i1142" type="#_x0000_t75" style="width:683.25pt;height:316.5pt" o:ole="">
            <v:imagedata r:id="rId18" o:title=""/>
          </v:shape>
          <o:OLEObject Type="Embed" ProgID="Excel.Sheet.12" ShapeID="_x0000_i1142" DrawAspect="Content" ObjectID="_1679298955" r:id="rId19"/>
        </w:object>
      </w:r>
    </w:p>
    <w:p w14:paraId="667C07B7" w14:textId="77777777" w:rsidR="00F96944" w:rsidRDefault="00F96944">
      <w:r>
        <w:br w:type="page"/>
      </w:r>
    </w:p>
    <w:bookmarkStart w:id="16" w:name="_MON_1528772033"/>
    <w:bookmarkStart w:id="17" w:name="_MON_1470821438"/>
    <w:bookmarkEnd w:id="16"/>
    <w:bookmarkEnd w:id="17"/>
    <w:bookmarkStart w:id="18" w:name="_MON_1536609157"/>
    <w:bookmarkEnd w:id="18"/>
    <w:p w14:paraId="3F40D358" w14:textId="52E154F1" w:rsidR="00F96944" w:rsidRDefault="000C090F" w:rsidP="0044253C">
      <w:pPr>
        <w:jc w:val="center"/>
      </w:pPr>
      <w:r>
        <w:object w:dxaOrig="16586" w:dyaOrig="11189" w14:anchorId="05925E52">
          <v:shape id="_x0000_i1149" type="#_x0000_t75" style="width:642.75pt;height:6in" o:ole="">
            <v:imagedata r:id="rId20" o:title=""/>
          </v:shape>
          <o:OLEObject Type="Embed" ProgID="Excel.Sheet.12" ShapeID="_x0000_i1149" DrawAspect="Content" ObjectID="_1679298956" r:id="rId21"/>
        </w:object>
      </w:r>
    </w:p>
    <w:p w14:paraId="34F8A4F8" w14:textId="77777777" w:rsidR="00F96944" w:rsidRDefault="00F96944" w:rsidP="0044253C">
      <w:pPr>
        <w:jc w:val="center"/>
      </w:pPr>
    </w:p>
    <w:p w14:paraId="41DD9B4E" w14:textId="77777777" w:rsidR="00372F40" w:rsidRDefault="00372F40" w:rsidP="003E7FD0">
      <w:pPr>
        <w:jc w:val="center"/>
      </w:pPr>
    </w:p>
    <w:bookmarkStart w:id="19" w:name="_MON_1536609202"/>
    <w:bookmarkStart w:id="20" w:name="_MON_1536609238"/>
    <w:bookmarkStart w:id="21" w:name="_MON_1528772099"/>
    <w:bookmarkEnd w:id="19"/>
    <w:bookmarkEnd w:id="20"/>
    <w:bookmarkEnd w:id="21"/>
    <w:bookmarkStart w:id="22" w:name="_MON_1470826782"/>
    <w:bookmarkEnd w:id="22"/>
    <w:p w14:paraId="6D9BD7AD" w14:textId="14CCE584" w:rsidR="00372F40" w:rsidRDefault="00C5495B" w:rsidP="00522632">
      <w:pPr>
        <w:jc w:val="center"/>
      </w:pPr>
      <w:r>
        <w:object w:dxaOrig="12720" w:dyaOrig="7612" w14:anchorId="5B391853">
          <v:shape id="_x0000_i1032" type="#_x0000_t75" style="width:566.25pt;height:339.75pt" o:ole="">
            <v:imagedata r:id="rId22" o:title=""/>
          </v:shape>
          <o:OLEObject Type="Embed" ProgID="Excel.Sheet.12" ShapeID="_x0000_i1032" DrawAspect="Content" ObjectID="_1679298957" r:id="rId23"/>
        </w:object>
      </w:r>
    </w:p>
    <w:p w14:paraId="0EADE79C" w14:textId="77777777" w:rsidR="00372F40" w:rsidRDefault="00372F40" w:rsidP="002A70B3">
      <w:pPr>
        <w:tabs>
          <w:tab w:val="left" w:pos="2430"/>
        </w:tabs>
      </w:pPr>
    </w:p>
    <w:bookmarkStart w:id="23" w:name="_MON_1528772133"/>
    <w:bookmarkStart w:id="24" w:name="_MON_1470827294"/>
    <w:bookmarkEnd w:id="23"/>
    <w:bookmarkEnd w:id="24"/>
    <w:bookmarkStart w:id="25" w:name="_MON_1536609294"/>
    <w:bookmarkEnd w:id="25"/>
    <w:p w14:paraId="409B048B" w14:textId="54782323" w:rsidR="00E32708" w:rsidRDefault="00C5495B" w:rsidP="00E32708">
      <w:pPr>
        <w:tabs>
          <w:tab w:val="left" w:pos="2430"/>
        </w:tabs>
        <w:jc w:val="center"/>
      </w:pPr>
      <w:r>
        <w:object w:dxaOrig="9567" w:dyaOrig="7381" w14:anchorId="38670C42">
          <v:shape id="_x0000_i1033" type="#_x0000_t75" style="width:440.25pt;height:339pt" o:ole="">
            <v:imagedata r:id="rId24" o:title=""/>
          </v:shape>
          <o:OLEObject Type="Embed" ProgID="Excel.Sheet.12" ShapeID="_x0000_i1033" DrawAspect="Content" ObjectID="_1679298958" r:id="rId25"/>
        </w:object>
      </w:r>
    </w:p>
    <w:p w14:paraId="160A1D2B" w14:textId="77777777" w:rsidR="00C74A07" w:rsidRDefault="00C74A07" w:rsidP="00E32708">
      <w:pPr>
        <w:tabs>
          <w:tab w:val="left" w:pos="2430"/>
        </w:tabs>
        <w:jc w:val="center"/>
      </w:pPr>
    </w:p>
    <w:p w14:paraId="1D0DB7D7" w14:textId="77777777" w:rsidR="00E02437" w:rsidRDefault="00E02437" w:rsidP="00E32708">
      <w:pPr>
        <w:tabs>
          <w:tab w:val="left" w:pos="2430"/>
        </w:tabs>
        <w:jc w:val="center"/>
      </w:pPr>
    </w:p>
    <w:p w14:paraId="325275F1" w14:textId="77777777" w:rsidR="00E02437" w:rsidRDefault="00E02437" w:rsidP="00E32708">
      <w:pPr>
        <w:tabs>
          <w:tab w:val="left" w:pos="2430"/>
        </w:tabs>
        <w:jc w:val="center"/>
      </w:pPr>
    </w:p>
    <w:p w14:paraId="2083794B" w14:textId="77777777" w:rsidR="00E02437" w:rsidRDefault="00E02437" w:rsidP="00E32708">
      <w:pPr>
        <w:tabs>
          <w:tab w:val="left" w:pos="2430"/>
        </w:tabs>
        <w:jc w:val="center"/>
      </w:pPr>
    </w:p>
    <w:p w14:paraId="6ED0E472" w14:textId="77777777" w:rsidR="00E02437" w:rsidRDefault="00E02437" w:rsidP="00E32708">
      <w:pPr>
        <w:tabs>
          <w:tab w:val="left" w:pos="2430"/>
        </w:tabs>
        <w:jc w:val="center"/>
      </w:pPr>
    </w:p>
    <w:p w14:paraId="5ED8DE13" w14:textId="77777777" w:rsidR="00E02437" w:rsidRDefault="00E02437" w:rsidP="00E32708">
      <w:pPr>
        <w:tabs>
          <w:tab w:val="left" w:pos="2430"/>
        </w:tabs>
        <w:jc w:val="center"/>
      </w:pPr>
    </w:p>
    <w:bookmarkStart w:id="26" w:name="_MON_1528772159"/>
    <w:bookmarkStart w:id="27" w:name="_MON_1473775963"/>
    <w:bookmarkEnd w:id="26"/>
    <w:bookmarkEnd w:id="27"/>
    <w:bookmarkStart w:id="28" w:name="_MON_1536609335"/>
    <w:bookmarkEnd w:id="28"/>
    <w:p w14:paraId="40CC7810" w14:textId="7BB2FC14" w:rsidR="00C74A07" w:rsidRDefault="000C090F" w:rsidP="00E32708">
      <w:pPr>
        <w:tabs>
          <w:tab w:val="left" w:pos="2430"/>
        </w:tabs>
        <w:jc w:val="center"/>
      </w:pPr>
      <w:r>
        <w:object w:dxaOrig="10424" w:dyaOrig="8275" w14:anchorId="644E0D3A">
          <v:shape id="_x0000_i1155" type="#_x0000_t75" style="width:465.75pt;height:369.75pt" o:ole="">
            <v:imagedata r:id="rId26" o:title=""/>
          </v:shape>
          <o:OLEObject Type="Embed" ProgID="Excel.Sheet.12" ShapeID="_x0000_i1155" DrawAspect="Content" ObjectID="_1679298959" r:id="rId27"/>
        </w:object>
      </w:r>
    </w:p>
    <w:p w14:paraId="7F26CCA2" w14:textId="0725C3B9" w:rsidR="00E02437" w:rsidRDefault="00E02437" w:rsidP="00E32708">
      <w:pPr>
        <w:tabs>
          <w:tab w:val="left" w:pos="2430"/>
        </w:tabs>
        <w:jc w:val="center"/>
      </w:pPr>
    </w:p>
    <w:p w14:paraId="12BAC28B" w14:textId="62FB8446" w:rsidR="00FF1080" w:rsidRDefault="00FF1080" w:rsidP="00E32708">
      <w:pPr>
        <w:tabs>
          <w:tab w:val="left" w:pos="2430"/>
        </w:tabs>
        <w:jc w:val="center"/>
      </w:pPr>
    </w:p>
    <w:sectPr w:rsidR="00FF1080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97559" w14:textId="77777777" w:rsidR="00C45503" w:rsidRDefault="00C45503" w:rsidP="00EA5418">
      <w:pPr>
        <w:spacing w:after="0" w:line="240" w:lineRule="auto"/>
      </w:pPr>
      <w:r>
        <w:separator/>
      </w:r>
    </w:p>
  </w:endnote>
  <w:endnote w:type="continuationSeparator" w:id="0">
    <w:p w14:paraId="5F716B35" w14:textId="77777777" w:rsidR="00C45503" w:rsidRDefault="00C455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660EC" w14:textId="5866F55E" w:rsidR="00C45503" w:rsidRPr="0013011C" w:rsidRDefault="00C455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DC5024" wp14:editId="2CFB5284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2FDD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495B" w:rsidRPr="00C5495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6210E36" w14:textId="77777777" w:rsidR="00C45503" w:rsidRDefault="00C455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2E1F6" w14:textId="797DD9A8" w:rsidR="00C45503" w:rsidRPr="008E3652" w:rsidRDefault="00C455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958D6" wp14:editId="55F1DD2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A051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495B" w:rsidRPr="00C5495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381E1" w14:textId="77777777" w:rsidR="00C45503" w:rsidRDefault="00C45503" w:rsidP="00EA5418">
      <w:pPr>
        <w:spacing w:after="0" w:line="240" w:lineRule="auto"/>
      </w:pPr>
      <w:r>
        <w:separator/>
      </w:r>
    </w:p>
  </w:footnote>
  <w:footnote w:type="continuationSeparator" w:id="0">
    <w:p w14:paraId="0AE177F9" w14:textId="77777777" w:rsidR="00C45503" w:rsidRDefault="00C455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1D7DD" w14:textId="77777777" w:rsidR="00C45503" w:rsidRDefault="00C4550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4A10CA" wp14:editId="7272F24B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89811" w14:textId="77777777" w:rsidR="00C45503" w:rsidRDefault="00C4550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8CEA462" w14:textId="77777777" w:rsidR="00C45503" w:rsidRDefault="00C4550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A852621" w14:textId="77777777" w:rsidR="00C45503" w:rsidRPr="00275FC6" w:rsidRDefault="00C4550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12E9" w14:textId="285B4FEE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549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787E6E53" w14:textId="77777777" w:rsidR="00C45503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55B65C2" w14:textId="77777777" w:rsidR="00C45503" w:rsidRPr="00275FC6" w:rsidRDefault="00C455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4A10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589811" w14:textId="77777777" w:rsidR="00C45503" w:rsidRDefault="00C4550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8CEA462" w14:textId="77777777" w:rsidR="00C45503" w:rsidRDefault="00C4550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A852621" w14:textId="77777777" w:rsidR="00C45503" w:rsidRPr="00275FC6" w:rsidRDefault="00C4550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34C12E9" w14:textId="285B4FEE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549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787E6E53" w14:textId="77777777" w:rsidR="00C45503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55B65C2" w14:textId="77777777" w:rsidR="00C45503" w:rsidRPr="00275FC6" w:rsidRDefault="00C455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C60A14" wp14:editId="4E7D6B3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C385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CA442" w14:textId="77777777" w:rsidR="00C45503" w:rsidRPr="0013011C" w:rsidRDefault="00C455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8727E6" wp14:editId="281273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9525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83E5D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63795"/>
    <w:rsid w:val="00064272"/>
    <w:rsid w:val="00067CBA"/>
    <w:rsid w:val="000904D1"/>
    <w:rsid w:val="00091BDA"/>
    <w:rsid w:val="00094FAE"/>
    <w:rsid w:val="00095D01"/>
    <w:rsid w:val="000968D4"/>
    <w:rsid w:val="00097767"/>
    <w:rsid w:val="000A532A"/>
    <w:rsid w:val="000B630C"/>
    <w:rsid w:val="000C0725"/>
    <w:rsid w:val="000C0844"/>
    <w:rsid w:val="000C090F"/>
    <w:rsid w:val="000D1146"/>
    <w:rsid w:val="000D7882"/>
    <w:rsid w:val="000E05B6"/>
    <w:rsid w:val="000E1803"/>
    <w:rsid w:val="000E219C"/>
    <w:rsid w:val="000E791F"/>
    <w:rsid w:val="000F07CC"/>
    <w:rsid w:val="00103EF8"/>
    <w:rsid w:val="00111E72"/>
    <w:rsid w:val="00124FC4"/>
    <w:rsid w:val="00125B44"/>
    <w:rsid w:val="0013011C"/>
    <w:rsid w:val="00141FBF"/>
    <w:rsid w:val="00142460"/>
    <w:rsid w:val="00144452"/>
    <w:rsid w:val="0014675F"/>
    <w:rsid w:val="00151507"/>
    <w:rsid w:val="00163055"/>
    <w:rsid w:val="001814BF"/>
    <w:rsid w:val="00183CCA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120C"/>
    <w:rsid w:val="00232EC6"/>
    <w:rsid w:val="00233706"/>
    <w:rsid w:val="00234377"/>
    <w:rsid w:val="00237380"/>
    <w:rsid w:val="00245F40"/>
    <w:rsid w:val="00250863"/>
    <w:rsid w:val="0025138B"/>
    <w:rsid w:val="002573BA"/>
    <w:rsid w:val="00264EA5"/>
    <w:rsid w:val="00265737"/>
    <w:rsid w:val="00270310"/>
    <w:rsid w:val="0027204C"/>
    <w:rsid w:val="0027655C"/>
    <w:rsid w:val="00276D80"/>
    <w:rsid w:val="00283C39"/>
    <w:rsid w:val="00286E1E"/>
    <w:rsid w:val="002952E5"/>
    <w:rsid w:val="002A0AEB"/>
    <w:rsid w:val="002A70B3"/>
    <w:rsid w:val="002B76BC"/>
    <w:rsid w:val="002B76D3"/>
    <w:rsid w:val="002B79E9"/>
    <w:rsid w:val="002C0C65"/>
    <w:rsid w:val="002C6C87"/>
    <w:rsid w:val="002E1671"/>
    <w:rsid w:val="002F11DE"/>
    <w:rsid w:val="002F2196"/>
    <w:rsid w:val="002F50D5"/>
    <w:rsid w:val="002F71C0"/>
    <w:rsid w:val="00305FC6"/>
    <w:rsid w:val="0031398A"/>
    <w:rsid w:val="00313C1D"/>
    <w:rsid w:val="00315A29"/>
    <w:rsid w:val="00320284"/>
    <w:rsid w:val="0032353B"/>
    <w:rsid w:val="0033135C"/>
    <w:rsid w:val="0034590D"/>
    <w:rsid w:val="00361C45"/>
    <w:rsid w:val="00367D82"/>
    <w:rsid w:val="00370663"/>
    <w:rsid w:val="00372F40"/>
    <w:rsid w:val="003B3A24"/>
    <w:rsid w:val="003B6E5F"/>
    <w:rsid w:val="003C0B06"/>
    <w:rsid w:val="003C7E4E"/>
    <w:rsid w:val="003D5DBF"/>
    <w:rsid w:val="003E2919"/>
    <w:rsid w:val="003E7FD0"/>
    <w:rsid w:val="0043370E"/>
    <w:rsid w:val="00435D3B"/>
    <w:rsid w:val="00437DC8"/>
    <w:rsid w:val="0044253C"/>
    <w:rsid w:val="0045160F"/>
    <w:rsid w:val="00471D73"/>
    <w:rsid w:val="004831D7"/>
    <w:rsid w:val="00486AE1"/>
    <w:rsid w:val="00493655"/>
    <w:rsid w:val="00493B55"/>
    <w:rsid w:val="00493F65"/>
    <w:rsid w:val="00494676"/>
    <w:rsid w:val="00494E0A"/>
    <w:rsid w:val="00497D8B"/>
    <w:rsid w:val="004A6C72"/>
    <w:rsid w:val="004B032D"/>
    <w:rsid w:val="004B2AA8"/>
    <w:rsid w:val="004B75EF"/>
    <w:rsid w:val="004C5F4E"/>
    <w:rsid w:val="004C667F"/>
    <w:rsid w:val="004C7B85"/>
    <w:rsid w:val="004D41B8"/>
    <w:rsid w:val="004D6722"/>
    <w:rsid w:val="004E51EA"/>
    <w:rsid w:val="004F13D7"/>
    <w:rsid w:val="004F4608"/>
    <w:rsid w:val="004F7357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46616"/>
    <w:rsid w:val="00561650"/>
    <w:rsid w:val="005731B5"/>
    <w:rsid w:val="00573893"/>
    <w:rsid w:val="005750A6"/>
    <w:rsid w:val="005759EF"/>
    <w:rsid w:val="00580417"/>
    <w:rsid w:val="00584872"/>
    <w:rsid w:val="00587571"/>
    <w:rsid w:val="00590F89"/>
    <w:rsid w:val="00593DA6"/>
    <w:rsid w:val="00594BCB"/>
    <w:rsid w:val="005953C1"/>
    <w:rsid w:val="005A2600"/>
    <w:rsid w:val="005B6829"/>
    <w:rsid w:val="005C195E"/>
    <w:rsid w:val="005C4FE9"/>
    <w:rsid w:val="005C716F"/>
    <w:rsid w:val="005E66D3"/>
    <w:rsid w:val="005F25A5"/>
    <w:rsid w:val="005F6F98"/>
    <w:rsid w:val="00602A3C"/>
    <w:rsid w:val="00603530"/>
    <w:rsid w:val="006048D2"/>
    <w:rsid w:val="00611E39"/>
    <w:rsid w:val="00640464"/>
    <w:rsid w:val="00651C80"/>
    <w:rsid w:val="00652971"/>
    <w:rsid w:val="00655A0F"/>
    <w:rsid w:val="006645D1"/>
    <w:rsid w:val="006719AD"/>
    <w:rsid w:val="00671F2D"/>
    <w:rsid w:val="00677FA0"/>
    <w:rsid w:val="00680056"/>
    <w:rsid w:val="00687198"/>
    <w:rsid w:val="00687767"/>
    <w:rsid w:val="00687D3B"/>
    <w:rsid w:val="006A228E"/>
    <w:rsid w:val="006A293C"/>
    <w:rsid w:val="006A2B79"/>
    <w:rsid w:val="006D26F3"/>
    <w:rsid w:val="006D556F"/>
    <w:rsid w:val="006D7BAA"/>
    <w:rsid w:val="006E19FE"/>
    <w:rsid w:val="006E77DD"/>
    <w:rsid w:val="00724495"/>
    <w:rsid w:val="00727788"/>
    <w:rsid w:val="00737207"/>
    <w:rsid w:val="00743883"/>
    <w:rsid w:val="00744840"/>
    <w:rsid w:val="00747C46"/>
    <w:rsid w:val="00766419"/>
    <w:rsid w:val="00770A06"/>
    <w:rsid w:val="007713A8"/>
    <w:rsid w:val="007741BB"/>
    <w:rsid w:val="00774E7B"/>
    <w:rsid w:val="0078711C"/>
    <w:rsid w:val="0079582C"/>
    <w:rsid w:val="007A0B4C"/>
    <w:rsid w:val="007A6182"/>
    <w:rsid w:val="007B309A"/>
    <w:rsid w:val="007B7B10"/>
    <w:rsid w:val="007C1E46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4543"/>
    <w:rsid w:val="0087520E"/>
    <w:rsid w:val="008A6623"/>
    <w:rsid w:val="008A6E4D"/>
    <w:rsid w:val="008A756B"/>
    <w:rsid w:val="008B0017"/>
    <w:rsid w:val="008B75AA"/>
    <w:rsid w:val="008C45A2"/>
    <w:rsid w:val="008D115D"/>
    <w:rsid w:val="008D126D"/>
    <w:rsid w:val="008D21BC"/>
    <w:rsid w:val="008E3652"/>
    <w:rsid w:val="008E5F53"/>
    <w:rsid w:val="008F44DE"/>
    <w:rsid w:val="00906E88"/>
    <w:rsid w:val="00910254"/>
    <w:rsid w:val="00912E4D"/>
    <w:rsid w:val="00916A82"/>
    <w:rsid w:val="00926A12"/>
    <w:rsid w:val="00931460"/>
    <w:rsid w:val="00944F56"/>
    <w:rsid w:val="00982B5C"/>
    <w:rsid w:val="00992CA3"/>
    <w:rsid w:val="009B19DE"/>
    <w:rsid w:val="009E5C6B"/>
    <w:rsid w:val="00A02F34"/>
    <w:rsid w:val="00A05B93"/>
    <w:rsid w:val="00A1254E"/>
    <w:rsid w:val="00A148C6"/>
    <w:rsid w:val="00A2099F"/>
    <w:rsid w:val="00A212D3"/>
    <w:rsid w:val="00A30F1D"/>
    <w:rsid w:val="00A42B12"/>
    <w:rsid w:val="00A4565E"/>
    <w:rsid w:val="00A46431"/>
    <w:rsid w:val="00A63214"/>
    <w:rsid w:val="00A771C2"/>
    <w:rsid w:val="00A83635"/>
    <w:rsid w:val="00A90802"/>
    <w:rsid w:val="00AA05F7"/>
    <w:rsid w:val="00AB13B7"/>
    <w:rsid w:val="00AB782D"/>
    <w:rsid w:val="00AC0063"/>
    <w:rsid w:val="00AC79FB"/>
    <w:rsid w:val="00AD3E31"/>
    <w:rsid w:val="00AD5A51"/>
    <w:rsid w:val="00AF4371"/>
    <w:rsid w:val="00B0330F"/>
    <w:rsid w:val="00B135A5"/>
    <w:rsid w:val="00B17C81"/>
    <w:rsid w:val="00B26ECE"/>
    <w:rsid w:val="00B31B77"/>
    <w:rsid w:val="00B33C31"/>
    <w:rsid w:val="00B37C08"/>
    <w:rsid w:val="00B462E9"/>
    <w:rsid w:val="00B51C83"/>
    <w:rsid w:val="00B56A3D"/>
    <w:rsid w:val="00B627BE"/>
    <w:rsid w:val="00B70405"/>
    <w:rsid w:val="00B800A5"/>
    <w:rsid w:val="00B83869"/>
    <w:rsid w:val="00B849EE"/>
    <w:rsid w:val="00B85801"/>
    <w:rsid w:val="00B92707"/>
    <w:rsid w:val="00BB47EB"/>
    <w:rsid w:val="00BC3163"/>
    <w:rsid w:val="00BD491D"/>
    <w:rsid w:val="00BD79C6"/>
    <w:rsid w:val="00C04CD8"/>
    <w:rsid w:val="00C10EE9"/>
    <w:rsid w:val="00C17048"/>
    <w:rsid w:val="00C20E60"/>
    <w:rsid w:val="00C2256B"/>
    <w:rsid w:val="00C37E23"/>
    <w:rsid w:val="00C40CFC"/>
    <w:rsid w:val="00C422E7"/>
    <w:rsid w:val="00C4250C"/>
    <w:rsid w:val="00C43BEE"/>
    <w:rsid w:val="00C45503"/>
    <w:rsid w:val="00C47D2D"/>
    <w:rsid w:val="00C52AF9"/>
    <w:rsid w:val="00C535B4"/>
    <w:rsid w:val="00C5495B"/>
    <w:rsid w:val="00C74A07"/>
    <w:rsid w:val="00C93DE6"/>
    <w:rsid w:val="00C941C4"/>
    <w:rsid w:val="00C94776"/>
    <w:rsid w:val="00C956AA"/>
    <w:rsid w:val="00CA1F7C"/>
    <w:rsid w:val="00CC2939"/>
    <w:rsid w:val="00CC5AEC"/>
    <w:rsid w:val="00CD03AF"/>
    <w:rsid w:val="00CD4A3A"/>
    <w:rsid w:val="00CE2A66"/>
    <w:rsid w:val="00CF19D6"/>
    <w:rsid w:val="00CF2886"/>
    <w:rsid w:val="00CF38E3"/>
    <w:rsid w:val="00CF664B"/>
    <w:rsid w:val="00D055EC"/>
    <w:rsid w:val="00D05DA6"/>
    <w:rsid w:val="00D149E1"/>
    <w:rsid w:val="00D15456"/>
    <w:rsid w:val="00D242AC"/>
    <w:rsid w:val="00D268E3"/>
    <w:rsid w:val="00D27EDF"/>
    <w:rsid w:val="00D51261"/>
    <w:rsid w:val="00D605B5"/>
    <w:rsid w:val="00D67606"/>
    <w:rsid w:val="00D703B2"/>
    <w:rsid w:val="00D91BDD"/>
    <w:rsid w:val="00DB7BAA"/>
    <w:rsid w:val="00DC0C46"/>
    <w:rsid w:val="00DC731B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14B34"/>
    <w:rsid w:val="00E32708"/>
    <w:rsid w:val="00E44091"/>
    <w:rsid w:val="00E6001B"/>
    <w:rsid w:val="00E618E0"/>
    <w:rsid w:val="00E82B7D"/>
    <w:rsid w:val="00E8739E"/>
    <w:rsid w:val="00E94444"/>
    <w:rsid w:val="00E95F8B"/>
    <w:rsid w:val="00E97485"/>
    <w:rsid w:val="00EA2716"/>
    <w:rsid w:val="00EA5418"/>
    <w:rsid w:val="00EA6D0A"/>
    <w:rsid w:val="00EA7D21"/>
    <w:rsid w:val="00EB6267"/>
    <w:rsid w:val="00EB6329"/>
    <w:rsid w:val="00EC59E1"/>
    <w:rsid w:val="00ED07E7"/>
    <w:rsid w:val="00EE11B9"/>
    <w:rsid w:val="00F02B49"/>
    <w:rsid w:val="00F057E4"/>
    <w:rsid w:val="00F1053F"/>
    <w:rsid w:val="00F215B5"/>
    <w:rsid w:val="00F2351A"/>
    <w:rsid w:val="00F25CF9"/>
    <w:rsid w:val="00F34452"/>
    <w:rsid w:val="00F40283"/>
    <w:rsid w:val="00F4347A"/>
    <w:rsid w:val="00F435BA"/>
    <w:rsid w:val="00F44FF3"/>
    <w:rsid w:val="00F642D5"/>
    <w:rsid w:val="00F8640C"/>
    <w:rsid w:val="00F90C91"/>
    <w:rsid w:val="00F939D0"/>
    <w:rsid w:val="00F96944"/>
    <w:rsid w:val="00FB1BAF"/>
    <w:rsid w:val="00FB27CC"/>
    <w:rsid w:val="00FC3329"/>
    <w:rsid w:val="00FD0291"/>
    <w:rsid w:val="00FD20E1"/>
    <w:rsid w:val="00FD3602"/>
    <w:rsid w:val="00FD73A4"/>
    <w:rsid w:val="00FF1080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47113E"/>
  <w15:docId w15:val="{E1426C91-B488-49A7-B6F1-AE635CEC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5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8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6C15-13BC-47D4-9BA2-24948719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omtlax-Cont01</cp:lastModifiedBy>
  <cp:revision>46</cp:revision>
  <cp:lastPrinted>2020-10-07T18:38:00Z</cp:lastPrinted>
  <dcterms:created xsi:type="dcterms:W3CDTF">2018-04-05T14:32:00Z</dcterms:created>
  <dcterms:modified xsi:type="dcterms:W3CDTF">2021-04-07T16:09:00Z</dcterms:modified>
</cp:coreProperties>
</file>